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DC16C" w14:textId="77777777" w:rsidR="00102DBA" w:rsidRPr="00747DEB" w:rsidRDefault="002B31A6" w:rsidP="00102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.</w:t>
      </w:r>
      <w:r w:rsidR="00102DBA" w:rsidRPr="00747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L SAĞLIK MÜDÜRLÜĞÜ</w:t>
      </w:r>
    </w:p>
    <w:p w14:paraId="486254AE" w14:textId="77777777" w:rsidR="00102DBA" w:rsidRPr="008D45E9" w:rsidRDefault="002B31A6" w:rsidP="00B94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..</w:t>
      </w:r>
      <w:r w:rsidR="00102DBA" w:rsidRPr="00747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VLET</w:t>
      </w:r>
      <w:r w:rsidR="00102DBA" w:rsidRPr="00747DEB">
        <w:rPr>
          <w:rFonts w:ascii="Times New Roman" w:hAnsi="Times New Roman" w:cs="Times New Roman"/>
          <w:b/>
          <w:color w:val="000000" w:themeColor="text1"/>
          <w:sz w:val="24"/>
          <w:szCs w:val="21"/>
        </w:rPr>
        <w:t xml:space="preserve"> HASTANESİNE</w:t>
      </w:r>
    </w:p>
    <w:p w14:paraId="7F576834" w14:textId="77777777" w:rsidR="00BC528D" w:rsidRPr="00B30C6E" w:rsidRDefault="00A15C40" w:rsidP="00180DE3">
      <w:pPr>
        <w:tabs>
          <w:tab w:val="left" w:pos="6002"/>
          <w:tab w:val="left" w:pos="6330"/>
          <w:tab w:val="left" w:pos="70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745A0A7" w14:textId="77777777" w:rsidR="001624BA" w:rsidRDefault="00D8182D" w:rsidP="00D8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624BA">
        <w:rPr>
          <w:rFonts w:ascii="Times New Roman" w:hAnsi="Times New Roman" w:cs="Times New Roman"/>
          <w:sz w:val="24"/>
          <w:szCs w:val="24"/>
        </w:rPr>
        <w:t xml:space="preserve">Aşağıda kimlik bilgileri yazılı öğrencimizin, her birimde 5’er gün olmak üzere toplam 30 iş günü yaz stajı yapma zorunluluğu vardır. Yeterli sayıda birimin olmaması durumunda staj, mevcut servislerde tamamlanacaktır. </w:t>
      </w:r>
      <w:r w:rsidR="001624BA">
        <w:rPr>
          <w:rFonts w:ascii="Times New Roman" w:hAnsi="Times New Roman" w:cs="Times New Roman"/>
          <w:b/>
          <w:sz w:val="24"/>
          <w:szCs w:val="24"/>
        </w:rPr>
        <w:t xml:space="preserve">Öğrencinin staj süresince sigorta giderleri üniversitemizce karşılanacaktır. </w:t>
      </w:r>
      <w:r w:rsidR="001624BA">
        <w:rPr>
          <w:rFonts w:ascii="Times New Roman" w:hAnsi="Times New Roman" w:cs="Times New Roman"/>
          <w:sz w:val="24"/>
          <w:szCs w:val="24"/>
        </w:rPr>
        <w:t>Öğrencimizin kurumunuza ait hastanede yapacağı 30 iş günü staj talebinin değerlendirilerek uygun bulunup bulunmadığının bildirilmesini arz/rica eder, göstereceğiniz ilgiye şimdiden teşekkür ederiz.</w:t>
      </w:r>
    </w:p>
    <w:p w14:paraId="253119FC" w14:textId="6F6E1872" w:rsidR="000E6D09" w:rsidRPr="008A53E0" w:rsidRDefault="004B3AE2" w:rsidP="0034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67BEA0ED" w14:textId="77777777" w:rsidR="000E6D09" w:rsidRPr="000F03D2" w:rsidRDefault="000E6D09" w:rsidP="000E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Dekan</w:t>
      </w:r>
    </w:p>
    <w:tbl>
      <w:tblPr>
        <w:tblStyle w:val="TabloKlavuzu"/>
        <w:tblW w:w="9434" w:type="dxa"/>
        <w:tblLook w:val="04A0" w:firstRow="1" w:lastRow="0" w:firstColumn="1" w:lastColumn="0" w:noHBand="0" w:noVBand="1"/>
      </w:tblPr>
      <w:tblGrid>
        <w:gridCol w:w="2504"/>
        <w:gridCol w:w="1169"/>
        <w:gridCol w:w="1415"/>
        <w:gridCol w:w="258"/>
        <w:gridCol w:w="911"/>
        <w:gridCol w:w="540"/>
        <w:gridCol w:w="967"/>
        <w:gridCol w:w="1670"/>
      </w:tblGrid>
      <w:tr w:rsidR="002C6D43" w:rsidRPr="00721C19" w14:paraId="0368104B" w14:textId="77777777" w:rsidTr="00B945B1">
        <w:trPr>
          <w:trHeight w:val="247"/>
        </w:trPr>
        <w:tc>
          <w:tcPr>
            <w:tcW w:w="2504" w:type="dxa"/>
          </w:tcPr>
          <w:p w14:paraId="17308FC6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Adı Soyadı</w:t>
            </w:r>
          </w:p>
        </w:tc>
        <w:tc>
          <w:tcPr>
            <w:tcW w:w="6930" w:type="dxa"/>
            <w:gridSpan w:val="7"/>
          </w:tcPr>
          <w:p w14:paraId="3D085315" w14:textId="77777777" w:rsidR="002C6D43" w:rsidRPr="00B92CB4" w:rsidRDefault="002C6D43" w:rsidP="00D15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6D43" w:rsidRPr="00721C19" w14:paraId="685A55CA" w14:textId="77777777" w:rsidTr="00B945B1">
        <w:trPr>
          <w:trHeight w:val="247"/>
        </w:trPr>
        <w:tc>
          <w:tcPr>
            <w:tcW w:w="2504" w:type="dxa"/>
          </w:tcPr>
          <w:p w14:paraId="4A45C18C" w14:textId="77777777" w:rsidR="002C6D43" w:rsidRPr="00721C19" w:rsidRDefault="002A4996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Öğrenci</w:t>
            </w:r>
            <w:r w:rsidR="002C6D43"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o.</w:t>
            </w:r>
          </w:p>
        </w:tc>
        <w:tc>
          <w:tcPr>
            <w:tcW w:w="2842" w:type="dxa"/>
            <w:gridSpan w:val="3"/>
          </w:tcPr>
          <w:p w14:paraId="711EE974" w14:textId="77777777" w:rsidR="002C6D43" w:rsidRPr="00B92CB4" w:rsidRDefault="002C6D43" w:rsidP="002A4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1" w:type="dxa"/>
            <w:gridSpan w:val="2"/>
          </w:tcPr>
          <w:p w14:paraId="49EEFFED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Öğretim Yılı</w:t>
            </w:r>
          </w:p>
        </w:tc>
        <w:tc>
          <w:tcPr>
            <w:tcW w:w="2637" w:type="dxa"/>
            <w:gridSpan w:val="2"/>
          </w:tcPr>
          <w:p w14:paraId="70DCF971" w14:textId="77777777" w:rsidR="002C6D43" w:rsidRPr="00B92CB4" w:rsidRDefault="0039248B" w:rsidP="00B30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-2023</w:t>
            </w:r>
          </w:p>
        </w:tc>
      </w:tr>
      <w:tr w:rsidR="002C6D43" w:rsidRPr="00721C19" w14:paraId="549172A0" w14:textId="77777777" w:rsidTr="00B945B1">
        <w:trPr>
          <w:trHeight w:val="247"/>
        </w:trPr>
        <w:tc>
          <w:tcPr>
            <w:tcW w:w="2504" w:type="dxa"/>
          </w:tcPr>
          <w:p w14:paraId="6C9A1C64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Bölümü</w:t>
            </w:r>
          </w:p>
        </w:tc>
        <w:tc>
          <w:tcPr>
            <w:tcW w:w="2842" w:type="dxa"/>
            <w:gridSpan w:val="3"/>
          </w:tcPr>
          <w:p w14:paraId="6F402BC0" w14:textId="77777777" w:rsidR="002C6D43" w:rsidRPr="00B92CB4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1" w:type="dxa"/>
            <w:gridSpan w:val="2"/>
          </w:tcPr>
          <w:p w14:paraId="0BDB55AC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Telefon No.</w:t>
            </w:r>
          </w:p>
        </w:tc>
        <w:tc>
          <w:tcPr>
            <w:tcW w:w="2637" w:type="dxa"/>
            <w:gridSpan w:val="2"/>
          </w:tcPr>
          <w:p w14:paraId="787250C4" w14:textId="77777777" w:rsidR="002C6D43" w:rsidRPr="00B92CB4" w:rsidRDefault="002C6D43" w:rsidP="002A4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6D43" w:rsidRPr="00721C19" w14:paraId="3923F548" w14:textId="77777777" w:rsidTr="00B945B1">
        <w:trPr>
          <w:trHeight w:val="231"/>
        </w:trPr>
        <w:tc>
          <w:tcPr>
            <w:tcW w:w="2504" w:type="dxa"/>
          </w:tcPr>
          <w:p w14:paraId="6AE7550A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e-posta Adresi</w:t>
            </w:r>
          </w:p>
        </w:tc>
        <w:tc>
          <w:tcPr>
            <w:tcW w:w="6930" w:type="dxa"/>
            <w:gridSpan w:val="7"/>
          </w:tcPr>
          <w:p w14:paraId="47B65692" w14:textId="77777777" w:rsidR="002C6D43" w:rsidRPr="00EA601A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6D43" w:rsidRPr="00721C19" w14:paraId="1D74D644" w14:textId="77777777" w:rsidTr="00B945B1">
        <w:trPr>
          <w:trHeight w:val="247"/>
        </w:trPr>
        <w:tc>
          <w:tcPr>
            <w:tcW w:w="2504" w:type="dxa"/>
          </w:tcPr>
          <w:p w14:paraId="3385A79E" w14:textId="027B86B3" w:rsidR="002C6D43" w:rsidRPr="00721C19" w:rsidRDefault="004655A0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İkametgâh</w:t>
            </w:r>
            <w:r w:rsidR="002C6D43"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dresi</w:t>
            </w:r>
          </w:p>
        </w:tc>
        <w:tc>
          <w:tcPr>
            <w:tcW w:w="6930" w:type="dxa"/>
            <w:gridSpan w:val="7"/>
          </w:tcPr>
          <w:p w14:paraId="297C37C9" w14:textId="77777777" w:rsidR="002C6D43" w:rsidRPr="00B92CB4" w:rsidRDefault="002C6D43" w:rsidP="00BB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6D43" w:rsidRPr="00721C19" w14:paraId="7F8E1ECD" w14:textId="77777777" w:rsidTr="00B945B1">
        <w:trPr>
          <w:trHeight w:val="386"/>
        </w:trPr>
        <w:tc>
          <w:tcPr>
            <w:tcW w:w="9434" w:type="dxa"/>
            <w:gridSpan w:val="8"/>
            <w:tcBorders>
              <w:left w:val="nil"/>
              <w:right w:val="nil"/>
            </w:tcBorders>
          </w:tcPr>
          <w:p w14:paraId="264CA3AE" w14:textId="77777777" w:rsidR="002C6D43" w:rsidRPr="008D45E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21"/>
              </w:rPr>
            </w:pPr>
          </w:p>
          <w:p w14:paraId="65300DCB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STAJ YAPILMASI UYGUN GÖRÜLEN HASTANENİN</w:t>
            </w:r>
            <w:r w:rsidR="00E41C9B">
              <w:rPr>
                <w:rFonts w:ascii="Times New Roman" w:hAnsi="Times New Roman" w:cs="Times New Roman"/>
                <w:b/>
                <w:sz w:val="21"/>
                <w:szCs w:val="21"/>
              </w:rPr>
              <w:t>/KURUMUN</w:t>
            </w:r>
          </w:p>
        </w:tc>
      </w:tr>
      <w:tr w:rsidR="002C6D43" w:rsidRPr="00721C19" w14:paraId="2AA91BB9" w14:textId="77777777" w:rsidTr="00B945B1">
        <w:trPr>
          <w:trHeight w:val="247"/>
        </w:trPr>
        <w:tc>
          <w:tcPr>
            <w:tcW w:w="2504" w:type="dxa"/>
          </w:tcPr>
          <w:p w14:paraId="0A409A8F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Adı</w:t>
            </w:r>
          </w:p>
        </w:tc>
        <w:tc>
          <w:tcPr>
            <w:tcW w:w="6930" w:type="dxa"/>
            <w:gridSpan w:val="7"/>
          </w:tcPr>
          <w:p w14:paraId="6B760BA1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C6D43" w:rsidRPr="00721C19" w14:paraId="64E05B17" w14:textId="77777777" w:rsidTr="00B945B1">
        <w:trPr>
          <w:trHeight w:val="247"/>
        </w:trPr>
        <w:tc>
          <w:tcPr>
            <w:tcW w:w="2504" w:type="dxa"/>
          </w:tcPr>
          <w:p w14:paraId="349941FA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Adresi</w:t>
            </w:r>
          </w:p>
        </w:tc>
        <w:tc>
          <w:tcPr>
            <w:tcW w:w="6930" w:type="dxa"/>
            <w:gridSpan w:val="7"/>
          </w:tcPr>
          <w:p w14:paraId="7684EF61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C6D43" w:rsidRPr="00721C19" w14:paraId="46D3180C" w14:textId="77777777" w:rsidTr="00B945B1">
        <w:trPr>
          <w:trHeight w:val="247"/>
        </w:trPr>
        <w:tc>
          <w:tcPr>
            <w:tcW w:w="2504" w:type="dxa"/>
          </w:tcPr>
          <w:p w14:paraId="0E136F21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Hizmet Alanı</w:t>
            </w:r>
          </w:p>
        </w:tc>
        <w:tc>
          <w:tcPr>
            <w:tcW w:w="6930" w:type="dxa"/>
            <w:gridSpan w:val="7"/>
          </w:tcPr>
          <w:p w14:paraId="1A9AFC70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47DD3" w:rsidRPr="00721C19" w14:paraId="047D9F69" w14:textId="77777777" w:rsidTr="00B945B1">
        <w:trPr>
          <w:trHeight w:val="247"/>
        </w:trPr>
        <w:tc>
          <w:tcPr>
            <w:tcW w:w="2504" w:type="dxa"/>
          </w:tcPr>
          <w:p w14:paraId="2B4E6984" w14:textId="77777777" w:rsidR="00747DD3" w:rsidRPr="00721C19" w:rsidRDefault="00747DD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urum Çalışan Sayısı</w:t>
            </w:r>
          </w:p>
        </w:tc>
        <w:tc>
          <w:tcPr>
            <w:tcW w:w="6930" w:type="dxa"/>
            <w:gridSpan w:val="7"/>
          </w:tcPr>
          <w:p w14:paraId="7A32A8AB" w14:textId="77777777" w:rsidR="00747DD3" w:rsidRPr="00721C19" w:rsidRDefault="00747DD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C6D43" w:rsidRPr="00721C19" w14:paraId="212EA3FB" w14:textId="77777777" w:rsidTr="00B945B1">
        <w:trPr>
          <w:trHeight w:val="247"/>
        </w:trPr>
        <w:tc>
          <w:tcPr>
            <w:tcW w:w="2504" w:type="dxa"/>
          </w:tcPr>
          <w:p w14:paraId="62593936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Telefon No</w:t>
            </w:r>
          </w:p>
        </w:tc>
        <w:tc>
          <w:tcPr>
            <w:tcW w:w="2584" w:type="dxa"/>
            <w:gridSpan w:val="2"/>
          </w:tcPr>
          <w:p w14:paraId="13F4C40E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69" w:type="dxa"/>
            <w:gridSpan w:val="2"/>
          </w:tcPr>
          <w:p w14:paraId="30121518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Faks No</w:t>
            </w:r>
          </w:p>
        </w:tc>
        <w:tc>
          <w:tcPr>
            <w:tcW w:w="3177" w:type="dxa"/>
            <w:gridSpan w:val="3"/>
          </w:tcPr>
          <w:p w14:paraId="40C0028D" w14:textId="77777777" w:rsidR="002C6D43" w:rsidRPr="00721C19" w:rsidRDefault="002C6D43" w:rsidP="002B6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A4996" w:rsidRPr="00721C19" w14:paraId="3AAEF540" w14:textId="77777777" w:rsidTr="002A4996">
        <w:trPr>
          <w:trHeight w:val="262"/>
        </w:trPr>
        <w:tc>
          <w:tcPr>
            <w:tcW w:w="2504" w:type="dxa"/>
            <w:shd w:val="clear" w:color="auto" w:fill="auto"/>
          </w:tcPr>
          <w:p w14:paraId="155595F9" w14:textId="77777777" w:rsidR="002A4996" w:rsidRPr="00721C19" w:rsidRDefault="002A4996" w:rsidP="002A4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Staja Başlama Tarihi</w:t>
            </w:r>
          </w:p>
        </w:tc>
        <w:tc>
          <w:tcPr>
            <w:tcW w:w="1169" w:type="dxa"/>
            <w:shd w:val="clear" w:color="auto" w:fill="auto"/>
          </w:tcPr>
          <w:p w14:paraId="0F67375E" w14:textId="77777777" w:rsidR="002A4996" w:rsidRPr="006E0BEB" w:rsidRDefault="00487E67" w:rsidP="002A4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39248B">
              <w:rPr>
                <w:rFonts w:ascii="Times New Roman" w:hAnsi="Times New Roman" w:cs="Times New Roman"/>
                <w:sz w:val="21"/>
                <w:szCs w:val="21"/>
              </w:rPr>
              <w:t>.07.2023</w:t>
            </w:r>
          </w:p>
        </w:tc>
        <w:tc>
          <w:tcPr>
            <w:tcW w:w="1415" w:type="dxa"/>
          </w:tcPr>
          <w:p w14:paraId="05C3D6B0" w14:textId="77777777" w:rsidR="002A4996" w:rsidRPr="00E404F3" w:rsidRDefault="002A4996" w:rsidP="002A4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04F3">
              <w:rPr>
                <w:rFonts w:ascii="Times New Roman" w:hAnsi="Times New Roman" w:cs="Times New Roman"/>
                <w:b/>
                <w:sz w:val="21"/>
                <w:szCs w:val="21"/>
              </w:rPr>
              <w:t>Bitiş Tarihi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450FC0A1" w14:textId="77777777" w:rsidR="002A4996" w:rsidRPr="006E0BEB" w:rsidRDefault="0039248B" w:rsidP="00487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87E6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8.2023</w:t>
            </w:r>
          </w:p>
        </w:tc>
        <w:tc>
          <w:tcPr>
            <w:tcW w:w="1507" w:type="dxa"/>
            <w:gridSpan w:val="2"/>
          </w:tcPr>
          <w:p w14:paraId="085DBE27" w14:textId="77777777" w:rsidR="002A4996" w:rsidRPr="00721C19" w:rsidRDefault="002A4996" w:rsidP="002A4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Süresi (Gün)</w:t>
            </w:r>
          </w:p>
        </w:tc>
        <w:tc>
          <w:tcPr>
            <w:tcW w:w="1670" w:type="dxa"/>
          </w:tcPr>
          <w:p w14:paraId="0F549398" w14:textId="77777777" w:rsidR="002A4996" w:rsidRPr="00721C19" w:rsidRDefault="002A4996" w:rsidP="002A4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İş Günü</w:t>
            </w:r>
          </w:p>
        </w:tc>
      </w:tr>
    </w:tbl>
    <w:p w14:paraId="65037994" w14:textId="77777777" w:rsidR="002C6D43" w:rsidRPr="00721C19" w:rsidRDefault="002C6D43" w:rsidP="002C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21C19">
        <w:rPr>
          <w:rFonts w:ascii="Times New Roman" w:hAnsi="Times New Roman" w:cs="Times New Roman"/>
          <w:b/>
          <w:sz w:val="21"/>
          <w:szCs w:val="21"/>
        </w:rPr>
        <w:t>YETKİLİNİN</w:t>
      </w:r>
      <w:r w:rsidR="00EA601A">
        <w:rPr>
          <w:rFonts w:ascii="Times New Roman" w:hAnsi="Times New Roman" w:cs="Times New Roman"/>
          <w:b/>
          <w:sz w:val="21"/>
          <w:szCs w:val="21"/>
        </w:rPr>
        <w:tab/>
      </w:r>
      <w:r w:rsidR="00EA601A">
        <w:rPr>
          <w:rFonts w:ascii="Times New Roman" w:hAnsi="Times New Roman" w:cs="Times New Roman"/>
          <w:b/>
          <w:sz w:val="21"/>
          <w:szCs w:val="21"/>
        </w:rPr>
        <w:tab/>
      </w:r>
      <w:r w:rsidR="00EA601A">
        <w:rPr>
          <w:rFonts w:ascii="Times New Roman" w:hAnsi="Times New Roman" w:cs="Times New Roman"/>
          <w:b/>
          <w:sz w:val="21"/>
          <w:szCs w:val="21"/>
        </w:rPr>
        <w:tab/>
      </w:r>
      <w:r w:rsidR="00EA601A">
        <w:rPr>
          <w:rFonts w:ascii="Times New Roman" w:hAnsi="Times New Roman" w:cs="Times New Roman"/>
          <w:b/>
          <w:sz w:val="21"/>
          <w:szCs w:val="21"/>
        </w:rPr>
        <w:tab/>
      </w:r>
      <w:r w:rsidR="00EA601A">
        <w:rPr>
          <w:rFonts w:ascii="Times New Roman" w:hAnsi="Times New Roman" w:cs="Times New Roman"/>
          <w:b/>
          <w:sz w:val="21"/>
          <w:szCs w:val="21"/>
        </w:rPr>
        <w:tab/>
      </w:r>
      <w:r w:rsidR="00EA601A">
        <w:rPr>
          <w:rFonts w:ascii="Times New Roman" w:hAnsi="Times New Roman" w:cs="Times New Roman"/>
          <w:b/>
          <w:sz w:val="21"/>
          <w:szCs w:val="21"/>
        </w:rPr>
        <w:tab/>
      </w:r>
      <w:r w:rsidR="00EA601A">
        <w:rPr>
          <w:rFonts w:ascii="Times New Roman" w:hAnsi="Times New Roman" w:cs="Times New Roman"/>
          <w:b/>
          <w:sz w:val="21"/>
          <w:szCs w:val="21"/>
        </w:rPr>
        <w:tab/>
      </w:r>
      <w:r w:rsidR="00EA601A">
        <w:rPr>
          <w:rFonts w:ascii="Times New Roman" w:hAnsi="Times New Roman" w:cs="Times New Roman"/>
          <w:b/>
          <w:sz w:val="21"/>
          <w:szCs w:val="21"/>
        </w:rPr>
        <w:tab/>
      </w:r>
      <w:r w:rsidR="00EA601A">
        <w:rPr>
          <w:rFonts w:ascii="Times New Roman" w:hAnsi="Times New Roman" w:cs="Times New Roman"/>
          <w:b/>
          <w:sz w:val="21"/>
          <w:szCs w:val="21"/>
        </w:rPr>
        <w:tab/>
      </w:r>
      <w:r w:rsidR="00EA601A">
        <w:rPr>
          <w:rFonts w:ascii="Times New Roman" w:hAnsi="Times New Roman" w:cs="Times New Roman"/>
          <w:b/>
          <w:sz w:val="21"/>
          <w:szCs w:val="21"/>
        </w:rPr>
        <w:tab/>
      </w:r>
    </w:p>
    <w:tbl>
      <w:tblPr>
        <w:tblStyle w:val="TabloKlavuzu"/>
        <w:tblW w:w="9449" w:type="dxa"/>
        <w:tblLook w:val="04A0" w:firstRow="1" w:lastRow="0" w:firstColumn="1" w:lastColumn="0" w:noHBand="0" w:noVBand="1"/>
      </w:tblPr>
      <w:tblGrid>
        <w:gridCol w:w="1806"/>
        <w:gridCol w:w="2972"/>
        <w:gridCol w:w="4671"/>
      </w:tblGrid>
      <w:tr w:rsidR="002C6D43" w:rsidRPr="00721C19" w14:paraId="6724C253" w14:textId="77777777" w:rsidTr="00B945B1">
        <w:trPr>
          <w:trHeight w:val="345"/>
        </w:trPr>
        <w:tc>
          <w:tcPr>
            <w:tcW w:w="1806" w:type="dxa"/>
            <w:vAlign w:val="center"/>
          </w:tcPr>
          <w:p w14:paraId="515C2118" w14:textId="77777777" w:rsidR="002C6D43" w:rsidRPr="00721C19" w:rsidRDefault="002C6D43" w:rsidP="007C04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Adı-Soyadı</w:t>
            </w:r>
          </w:p>
        </w:tc>
        <w:tc>
          <w:tcPr>
            <w:tcW w:w="7643" w:type="dxa"/>
            <w:gridSpan w:val="2"/>
          </w:tcPr>
          <w:p w14:paraId="566E78FF" w14:textId="77777777" w:rsidR="002C6D43" w:rsidRPr="00721C19" w:rsidRDefault="002C6D43" w:rsidP="007C0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C6D43" w:rsidRPr="00721C19" w14:paraId="0F0FAFE3" w14:textId="77777777" w:rsidTr="00B945B1">
        <w:trPr>
          <w:trHeight w:val="345"/>
        </w:trPr>
        <w:tc>
          <w:tcPr>
            <w:tcW w:w="1806" w:type="dxa"/>
            <w:vAlign w:val="center"/>
          </w:tcPr>
          <w:p w14:paraId="083FD561" w14:textId="77777777" w:rsidR="002C6D43" w:rsidRPr="00721C19" w:rsidRDefault="005D2DFA" w:rsidP="007C04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örev ve U</w:t>
            </w:r>
            <w:r w:rsidR="002C6D43" w:rsidRPr="00721C19">
              <w:rPr>
                <w:rFonts w:ascii="Times New Roman" w:hAnsi="Times New Roman" w:cs="Times New Roman"/>
                <w:b/>
                <w:sz w:val="21"/>
                <w:szCs w:val="21"/>
              </w:rPr>
              <w:t>nvanı</w:t>
            </w:r>
          </w:p>
        </w:tc>
        <w:tc>
          <w:tcPr>
            <w:tcW w:w="2972" w:type="dxa"/>
          </w:tcPr>
          <w:p w14:paraId="13E99AF2" w14:textId="77777777" w:rsidR="002C6D43" w:rsidRPr="00721C19" w:rsidRDefault="002C6D43" w:rsidP="007C04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1" w:type="dxa"/>
            <w:vMerge w:val="restart"/>
          </w:tcPr>
          <w:p w14:paraId="03E9EBF1" w14:textId="77777777" w:rsidR="002C6D43" w:rsidRPr="00EB6D57" w:rsidRDefault="002C6D43" w:rsidP="007C04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D57">
              <w:rPr>
                <w:rFonts w:ascii="Times New Roman" w:hAnsi="Times New Roman" w:cs="Times New Roman"/>
                <w:b/>
                <w:sz w:val="18"/>
                <w:szCs w:val="18"/>
              </w:rPr>
              <w:t>Hastanemizde</w:t>
            </w:r>
            <w:r w:rsidR="00EB6D57" w:rsidRPr="00EB6D57">
              <w:rPr>
                <w:rFonts w:ascii="Times New Roman" w:hAnsi="Times New Roman" w:cs="Times New Roman"/>
                <w:b/>
                <w:sz w:val="18"/>
                <w:szCs w:val="18"/>
              </w:rPr>
              <w:t>/Kurumumuzda</w:t>
            </w:r>
            <w:r w:rsidRPr="00EB6D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aj yapması uygundur</w:t>
            </w:r>
          </w:p>
          <w:p w14:paraId="400D2E9A" w14:textId="77777777" w:rsidR="002C6D43" w:rsidRPr="00721C19" w:rsidRDefault="002C6D43" w:rsidP="007C04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4C1B0AC" w14:textId="77777777" w:rsidR="002C6D43" w:rsidRPr="00721C19" w:rsidRDefault="002C6D43" w:rsidP="007C04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5A39173" w14:textId="77777777" w:rsidR="002C6D43" w:rsidRPr="00721C19" w:rsidRDefault="002C6D43" w:rsidP="007C04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6D57">
              <w:rPr>
                <w:rFonts w:ascii="Times New Roman" w:hAnsi="Times New Roman" w:cs="Times New Roman"/>
                <w:sz w:val="18"/>
                <w:szCs w:val="18"/>
              </w:rPr>
              <w:t>İmza/Kaşe</w:t>
            </w:r>
          </w:p>
        </w:tc>
      </w:tr>
      <w:tr w:rsidR="002C6D43" w14:paraId="3D2D7171" w14:textId="77777777" w:rsidTr="00B945B1">
        <w:trPr>
          <w:trHeight w:val="258"/>
        </w:trPr>
        <w:tc>
          <w:tcPr>
            <w:tcW w:w="1806" w:type="dxa"/>
            <w:vAlign w:val="center"/>
          </w:tcPr>
          <w:p w14:paraId="67DB5966" w14:textId="77777777" w:rsidR="002C6D43" w:rsidRDefault="002C6D43" w:rsidP="00EB6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 Adresi</w:t>
            </w:r>
          </w:p>
        </w:tc>
        <w:tc>
          <w:tcPr>
            <w:tcW w:w="2972" w:type="dxa"/>
          </w:tcPr>
          <w:p w14:paraId="65019843" w14:textId="77777777" w:rsidR="002C6D43" w:rsidRDefault="002C6D43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vMerge/>
          </w:tcPr>
          <w:p w14:paraId="093B2600" w14:textId="77777777" w:rsidR="002C6D43" w:rsidRDefault="002C6D43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D43" w14:paraId="335F1056" w14:textId="77777777" w:rsidTr="00B945B1">
        <w:trPr>
          <w:trHeight w:val="258"/>
        </w:trPr>
        <w:tc>
          <w:tcPr>
            <w:tcW w:w="1806" w:type="dxa"/>
            <w:vAlign w:val="center"/>
          </w:tcPr>
          <w:p w14:paraId="1365D2AC" w14:textId="77777777" w:rsidR="002C6D43" w:rsidRDefault="002C6D43" w:rsidP="00EB6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972" w:type="dxa"/>
          </w:tcPr>
          <w:p w14:paraId="444FC310" w14:textId="77777777" w:rsidR="002C6D43" w:rsidRDefault="002C6D43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vMerge/>
          </w:tcPr>
          <w:p w14:paraId="42FB0797" w14:textId="77777777" w:rsidR="002C6D43" w:rsidRDefault="002C6D43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027CF8" w14:textId="77777777" w:rsidR="002C6D43" w:rsidRPr="008D45E9" w:rsidRDefault="002C6D43" w:rsidP="002C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14:paraId="37812C1B" w14:textId="77777777" w:rsidR="002C6D43" w:rsidRPr="009A48F3" w:rsidRDefault="002C6D43" w:rsidP="00203FF2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17"/>
          <w:szCs w:val="17"/>
        </w:rPr>
      </w:pPr>
      <w:r w:rsidRPr="009A48F3">
        <w:rPr>
          <w:rFonts w:ascii="Times New Roman" w:hAnsi="Times New Roman" w:cs="Times New Roman"/>
          <w:b/>
          <w:sz w:val="21"/>
          <w:szCs w:val="21"/>
        </w:rPr>
        <w:t xml:space="preserve">ÖĞRENCİNİN NUFÜS KAYIT BİLGİLERİ </w:t>
      </w:r>
    </w:p>
    <w:tbl>
      <w:tblPr>
        <w:tblStyle w:val="TabloKlavuzu"/>
        <w:tblW w:w="9509" w:type="dxa"/>
        <w:tblLook w:val="04A0" w:firstRow="1" w:lastRow="0" w:firstColumn="1" w:lastColumn="0" w:noHBand="0" w:noVBand="1"/>
      </w:tblPr>
      <w:tblGrid>
        <w:gridCol w:w="2530"/>
        <w:gridCol w:w="1994"/>
        <w:gridCol w:w="2421"/>
        <w:gridCol w:w="2564"/>
      </w:tblGrid>
      <w:tr w:rsidR="002C6D43" w14:paraId="4F75E7FA" w14:textId="77777777" w:rsidTr="00B945B1">
        <w:trPr>
          <w:trHeight w:val="237"/>
        </w:trPr>
        <w:tc>
          <w:tcPr>
            <w:tcW w:w="2530" w:type="dxa"/>
          </w:tcPr>
          <w:p w14:paraId="7185E4DE" w14:textId="77777777" w:rsidR="002C6D43" w:rsidRPr="007C2A3C" w:rsidRDefault="002C6D43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Soyadı</w:t>
            </w:r>
          </w:p>
        </w:tc>
        <w:tc>
          <w:tcPr>
            <w:tcW w:w="1994" w:type="dxa"/>
          </w:tcPr>
          <w:p w14:paraId="38AA096B" w14:textId="77777777" w:rsidR="002C6D43" w:rsidRPr="00B92CB4" w:rsidRDefault="002C6D43" w:rsidP="00395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0" w:type="dxa"/>
          </w:tcPr>
          <w:p w14:paraId="6E380F95" w14:textId="77777777" w:rsidR="002C6D43" w:rsidRPr="007C2A3C" w:rsidRDefault="002C6D43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Nüf</w:t>
            </w:r>
            <w:proofErr w:type="spellEnd"/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. Kay. Olduğu İl</w:t>
            </w:r>
          </w:p>
        </w:tc>
        <w:tc>
          <w:tcPr>
            <w:tcW w:w="2564" w:type="dxa"/>
          </w:tcPr>
          <w:p w14:paraId="77BAAC6E" w14:textId="77777777" w:rsidR="002C6D43" w:rsidRPr="00B92CB4" w:rsidRDefault="002C6D43" w:rsidP="008B4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333D" w14:paraId="3342C33F" w14:textId="77777777" w:rsidTr="00B945B1">
        <w:trPr>
          <w:trHeight w:val="222"/>
        </w:trPr>
        <w:tc>
          <w:tcPr>
            <w:tcW w:w="2530" w:type="dxa"/>
          </w:tcPr>
          <w:p w14:paraId="795150F0" w14:textId="77777777" w:rsidR="00C7333D" w:rsidRPr="007C2A3C" w:rsidRDefault="00C7333D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Adı</w:t>
            </w:r>
          </w:p>
        </w:tc>
        <w:tc>
          <w:tcPr>
            <w:tcW w:w="1994" w:type="dxa"/>
          </w:tcPr>
          <w:p w14:paraId="3F9AEF57" w14:textId="77777777" w:rsidR="00C7333D" w:rsidRPr="00B92CB4" w:rsidRDefault="00C7333D" w:rsidP="00FC5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0" w:type="dxa"/>
          </w:tcPr>
          <w:p w14:paraId="35DCA2AA" w14:textId="77777777" w:rsidR="00C7333D" w:rsidRPr="007C2A3C" w:rsidRDefault="00C7333D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İlçe</w:t>
            </w:r>
          </w:p>
        </w:tc>
        <w:tc>
          <w:tcPr>
            <w:tcW w:w="2564" w:type="dxa"/>
          </w:tcPr>
          <w:p w14:paraId="6C59273A" w14:textId="77777777" w:rsidR="00C7333D" w:rsidRPr="00B92CB4" w:rsidRDefault="00C7333D" w:rsidP="00005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333D" w14:paraId="7ACED66D" w14:textId="77777777" w:rsidTr="00B945B1">
        <w:trPr>
          <w:trHeight w:val="237"/>
        </w:trPr>
        <w:tc>
          <w:tcPr>
            <w:tcW w:w="2530" w:type="dxa"/>
          </w:tcPr>
          <w:p w14:paraId="23492660" w14:textId="77777777" w:rsidR="00C7333D" w:rsidRPr="007C2A3C" w:rsidRDefault="00C7333D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Baba Adı</w:t>
            </w:r>
          </w:p>
        </w:tc>
        <w:tc>
          <w:tcPr>
            <w:tcW w:w="1994" w:type="dxa"/>
          </w:tcPr>
          <w:p w14:paraId="4851E639" w14:textId="77777777" w:rsidR="00B23CD5" w:rsidRPr="00B92CB4" w:rsidRDefault="00B23CD5" w:rsidP="00005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0" w:type="dxa"/>
          </w:tcPr>
          <w:p w14:paraId="08F9FF23" w14:textId="77777777" w:rsidR="00C7333D" w:rsidRPr="007C2A3C" w:rsidRDefault="00C7333D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Mahalle-Köy</w:t>
            </w:r>
          </w:p>
        </w:tc>
        <w:tc>
          <w:tcPr>
            <w:tcW w:w="2564" w:type="dxa"/>
          </w:tcPr>
          <w:p w14:paraId="79BDA0CD" w14:textId="77777777" w:rsidR="00C7333D" w:rsidRPr="00B92CB4" w:rsidRDefault="00C7333D" w:rsidP="00704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333D" w14:paraId="24C75370" w14:textId="77777777" w:rsidTr="00B945B1">
        <w:trPr>
          <w:trHeight w:val="237"/>
        </w:trPr>
        <w:tc>
          <w:tcPr>
            <w:tcW w:w="2530" w:type="dxa"/>
          </w:tcPr>
          <w:p w14:paraId="6C04FA79" w14:textId="77777777" w:rsidR="00C7333D" w:rsidRPr="007C2A3C" w:rsidRDefault="00C7333D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Ana Adı</w:t>
            </w:r>
          </w:p>
        </w:tc>
        <w:tc>
          <w:tcPr>
            <w:tcW w:w="1994" w:type="dxa"/>
          </w:tcPr>
          <w:p w14:paraId="1609DCEF" w14:textId="77777777" w:rsidR="00C7333D" w:rsidRPr="00B92CB4" w:rsidRDefault="00C7333D" w:rsidP="00287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0" w:type="dxa"/>
          </w:tcPr>
          <w:p w14:paraId="136D82BC" w14:textId="77777777" w:rsidR="00C7333D" w:rsidRPr="007C2A3C" w:rsidRDefault="00C7333D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Cilt No.</w:t>
            </w:r>
          </w:p>
        </w:tc>
        <w:tc>
          <w:tcPr>
            <w:tcW w:w="2564" w:type="dxa"/>
          </w:tcPr>
          <w:p w14:paraId="6B3D2BD4" w14:textId="77777777" w:rsidR="00C7333D" w:rsidRPr="00B92CB4" w:rsidRDefault="00C7333D" w:rsidP="00C7333D">
            <w:pPr>
              <w:tabs>
                <w:tab w:val="center" w:pos="10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333D" w14:paraId="5AC3292C" w14:textId="77777777" w:rsidTr="00B945B1">
        <w:trPr>
          <w:trHeight w:val="237"/>
        </w:trPr>
        <w:tc>
          <w:tcPr>
            <w:tcW w:w="2530" w:type="dxa"/>
          </w:tcPr>
          <w:p w14:paraId="0DD8A710" w14:textId="77777777" w:rsidR="00C7333D" w:rsidRPr="007C2A3C" w:rsidRDefault="00C7333D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Doğum Yeri</w:t>
            </w:r>
          </w:p>
        </w:tc>
        <w:tc>
          <w:tcPr>
            <w:tcW w:w="1994" w:type="dxa"/>
          </w:tcPr>
          <w:p w14:paraId="4B8DCD34" w14:textId="77777777" w:rsidR="00C7333D" w:rsidRPr="00B92CB4" w:rsidRDefault="00C7333D" w:rsidP="00005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0" w:type="dxa"/>
          </w:tcPr>
          <w:p w14:paraId="1A062D2B" w14:textId="77777777" w:rsidR="00C7333D" w:rsidRPr="007C2A3C" w:rsidRDefault="00C7333D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Aile Sıra No.</w:t>
            </w:r>
          </w:p>
        </w:tc>
        <w:tc>
          <w:tcPr>
            <w:tcW w:w="2564" w:type="dxa"/>
          </w:tcPr>
          <w:p w14:paraId="79FF85F6" w14:textId="77777777" w:rsidR="00C7333D" w:rsidRPr="00B92CB4" w:rsidRDefault="00C7333D" w:rsidP="00A1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333D" w14:paraId="1D5B5047" w14:textId="77777777" w:rsidTr="00B945B1">
        <w:trPr>
          <w:trHeight w:val="222"/>
        </w:trPr>
        <w:tc>
          <w:tcPr>
            <w:tcW w:w="2530" w:type="dxa"/>
          </w:tcPr>
          <w:p w14:paraId="0C0F721A" w14:textId="77777777" w:rsidR="00C7333D" w:rsidRPr="007C2A3C" w:rsidRDefault="00C7333D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Doğum Tarihi</w:t>
            </w:r>
          </w:p>
        </w:tc>
        <w:tc>
          <w:tcPr>
            <w:tcW w:w="1994" w:type="dxa"/>
          </w:tcPr>
          <w:p w14:paraId="4798FF40" w14:textId="77777777" w:rsidR="00C7333D" w:rsidRPr="00B92CB4" w:rsidRDefault="00C7333D" w:rsidP="00D20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0" w:type="dxa"/>
          </w:tcPr>
          <w:p w14:paraId="53850FBE" w14:textId="77777777" w:rsidR="00C7333D" w:rsidRPr="007C2A3C" w:rsidRDefault="00D20099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ıra No</w:t>
            </w:r>
          </w:p>
        </w:tc>
        <w:tc>
          <w:tcPr>
            <w:tcW w:w="2564" w:type="dxa"/>
          </w:tcPr>
          <w:p w14:paraId="32B9CF88" w14:textId="77777777" w:rsidR="00C7333D" w:rsidRPr="00B92CB4" w:rsidRDefault="00C7333D" w:rsidP="00C7333D">
            <w:pPr>
              <w:tabs>
                <w:tab w:val="center" w:pos="10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34D0" w14:paraId="7E00BEC0" w14:textId="77777777" w:rsidTr="00B945B1">
        <w:trPr>
          <w:trHeight w:val="237"/>
        </w:trPr>
        <w:tc>
          <w:tcPr>
            <w:tcW w:w="2530" w:type="dxa"/>
          </w:tcPr>
          <w:p w14:paraId="53236C4A" w14:textId="77777777" w:rsidR="002534D0" w:rsidRPr="007C2A3C" w:rsidRDefault="002534D0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T. C. Kimlik No.</w:t>
            </w:r>
          </w:p>
        </w:tc>
        <w:tc>
          <w:tcPr>
            <w:tcW w:w="1994" w:type="dxa"/>
          </w:tcPr>
          <w:p w14:paraId="10FE2B14" w14:textId="77777777" w:rsidR="002534D0" w:rsidRPr="00B92CB4" w:rsidRDefault="002534D0" w:rsidP="00C7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0" w:type="dxa"/>
          </w:tcPr>
          <w:p w14:paraId="01C749BA" w14:textId="77777777" w:rsidR="002534D0" w:rsidRPr="007C2A3C" w:rsidRDefault="002534D0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Verildiği Nüfus Dairesi</w:t>
            </w:r>
          </w:p>
        </w:tc>
        <w:tc>
          <w:tcPr>
            <w:tcW w:w="2564" w:type="dxa"/>
          </w:tcPr>
          <w:p w14:paraId="55642588" w14:textId="77777777" w:rsidR="002534D0" w:rsidRPr="00B92CB4" w:rsidRDefault="002534D0" w:rsidP="00C32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34D0" w14:paraId="5021CD43" w14:textId="77777777" w:rsidTr="00B945B1">
        <w:trPr>
          <w:trHeight w:val="237"/>
        </w:trPr>
        <w:tc>
          <w:tcPr>
            <w:tcW w:w="2530" w:type="dxa"/>
          </w:tcPr>
          <w:p w14:paraId="7DA2D59D" w14:textId="77777777" w:rsidR="002534D0" w:rsidRPr="007C2A3C" w:rsidRDefault="002534D0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Nüf</w:t>
            </w:r>
            <w:proofErr w:type="spellEnd"/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. Cüzdan Seri No.</w:t>
            </w:r>
          </w:p>
        </w:tc>
        <w:tc>
          <w:tcPr>
            <w:tcW w:w="1994" w:type="dxa"/>
          </w:tcPr>
          <w:p w14:paraId="6AE9F0A1" w14:textId="77777777" w:rsidR="002534D0" w:rsidRPr="00B92CB4" w:rsidRDefault="002534D0" w:rsidP="00BF5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0" w:type="dxa"/>
          </w:tcPr>
          <w:p w14:paraId="2BC12F6D" w14:textId="77777777" w:rsidR="002534D0" w:rsidRPr="007C2A3C" w:rsidRDefault="002534D0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Veriliş Nedeni</w:t>
            </w:r>
          </w:p>
        </w:tc>
        <w:tc>
          <w:tcPr>
            <w:tcW w:w="2564" w:type="dxa"/>
          </w:tcPr>
          <w:p w14:paraId="2D452178" w14:textId="77777777" w:rsidR="002534D0" w:rsidRPr="00B92CB4" w:rsidRDefault="002534D0" w:rsidP="00704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34D0" w14:paraId="1617413A" w14:textId="77777777" w:rsidTr="00B945B1">
        <w:trPr>
          <w:trHeight w:val="237"/>
        </w:trPr>
        <w:tc>
          <w:tcPr>
            <w:tcW w:w="2530" w:type="dxa"/>
          </w:tcPr>
          <w:p w14:paraId="3BCC66EC" w14:textId="77777777" w:rsidR="002534D0" w:rsidRPr="007C2A3C" w:rsidRDefault="002534D0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SSK No.</w:t>
            </w:r>
          </w:p>
        </w:tc>
        <w:tc>
          <w:tcPr>
            <w:tcW w:w="1994" w:type="dxa"/>
          </w:tcPr>
          <w:p w14:paraId="2B952E92" w14:textId="77777777" w:rsidR="002534D0" w:rsidRPr="00B92CB4" w:rsidRDefault="002534D0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0" w:type="dxa"/>
          </w:tcPr>
          <w:p w14:paraId="152871C8" w14:textId="77777777" w:rsidR="002534D0" w:rsidRPr="007C2A3C" w:rsidRDefault="002534D0" w:rsidP="002B6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A3C">
              <w:rPr>
                <w:rFonts w:ascii="Times New Roman" w:hAnsi="Times New Roman" w:cs="Times New Roman"/>
                <w:b/>
                <w:sz w:val="21"/>
                <w:szCs w:val="21"/>
              </w:rPr>
              <w:t>Veriliş Tarihi</w:t>
            </w:r>
          </w:p>
        </w:tc>
        <w:tc>
          <w:tcPr>
            <w:tcW w:w="2564" w:type="dxa"/>
          </w:tcPr>
          <w:p w14:paraId="4BA1B7DC" w14:textId="77777777" w:rsidR="00B23CD5" w:rsidRPr="00B92CB4" w:rsidRDefault="00B23CD5" w:rsidP="00213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6D57" w14:paraId="4E5AE012" w14:textId="77777777" w:rsidTr="00B945B1">
        <w:trPr>
          <w:trHeight w:val="444"/>
        </w:trPr>
        <w:tc>
          <w:tcPr>
            <w:tcW w:w="2530" w:type="dxa"/>
            <w:vAlign w:val="center"/>
          </w:tcPr>
          <w:p w14:paraId="152DFA6E" w14:textId="77777777" w:rsidR="00EB6D57" w:rsidRPr="007C2A3C" w:rsidRDefault="00EB6D57" w:rsidP="00D85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ÖĞRENCİNİN İMZASI</w:t>
            </w:r>
          </w:p>
        </w:tc>
        <w:tc>
          <w:tcPr>
            <w:tcW w:w="4415" w:type="dxa"/>
            <w:gridSpan w:val="2"/>
            <w:vAlign w:val="center"/>
          </w:tcPr>
          <w:p w14:paraId="1FED15D2" w14:textId="77777777" w:rsidR="00EB6D57" w:rsidRPr="007C2A3C" w:rsidRDefault="00101811" w:rsidP="00D85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ŞMAN ÖĞRETİM ELEMANI ONAYI</w:t>
            </w:r>
          </w:p>
        </w:tc>
        <w:tc>
          <w:tcPr>
            <w:tcW w:w="2564" w:type="dxa"/>
            <w:vAlign w:val="center"/>
          </w:tcPr>
          <w:p w14:paraId="656AD42E" w14:textId="57EB2B5C" w:rsidR="00EB6D57" w:rsidRPr="007C2A3C" w:rsidRDefault="00747DEB" w:rsidP="00365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İRİM MUTEMEDİ</w:t>
            </w:r>
            <w:r w:rsidR="0046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6D57" w:rsidRPr="007C2A3C">
              <w:rPr>
                <w:rFonts w:ascii="Times New Roman" w:hAnsi="Times New Roman" w:cs="Times New Roman"/>
                <w:b/>
                <w:sz w:val="20"/>
                <w:szCs w:val="20"/>
              </w:rPr>
              <w:t>ONAYI</w:t>
            </w:r>
          </w:p>
        </w:tc>
      </w:tr>
      <w:tr w:rsidR="000819D1" w14:paraId="7AABDB5C" w14:textId="77777777" w:rsidTr="00B945B1">
        <w:trPr>
          <w:trHeight w:val="69"/>
        </w:trPr>
        <w:tc>
          <w:tcPr>
            <w:tcW w:w="2530" w:type="dxa"/>
          </w:tcPr>
          <w:p w14:paraId="0F52F9F2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lge üzerindeki bilgilerin doğru olduğunu beyan eder, staj evrakının hazırlanmasını saygılarımla arz ederim.</w:t>
            </w:r>
          </w:p>
          <w:p w14:paraId="7D4B5F80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BA03E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F5659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/İmza:</w:t>
            </w:r>
          </w:p>
        </w:tc>
        <w:tc>
          <w:tcPr>
            <w:tcW w:w="4415" w:type="dxa"/>
            <w:gridSpan w:val="2"/>
          </w:tcPr>
          <w:p w14:paraId="0480566C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028A7" w14:textId="77777777" w:rsidR="000819D1" w:rsidRDefault="000819D1" w:rsidP="00081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46A15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67230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744A6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16A66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B9994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/İmza</w:t>
            </w:r>
          </w:p>
        </w:tc>
        <w:tc>
          <w:tcPr>
            <w:tcW w:w="2564" w:type="dxa"/>
          </w:tcPr>
          <w:p w14:paraId="0A0FAA65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Güvenlik Kurumuna staja başlama giriş işlemi yapılmıştır.</w:t>
            </w:r>
          </w:p>
          <w:p w14:paraId="1608A030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60D74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F07EF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05223" w14:textId="77777777" w:rsidR="000819D1" w:rsidRDefault="000819D1" w:rsidP="0008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/İmza</w:t>
            </w:r>
          </w:p>
        </w:tc>
      </w:tr>
    </w:tbl>
    <w:p w14:paraId="2E0B3FAD" w14:textId="77777777" w:rsidR="006303EE" w:rsidRDefault="006303EE" w:rsidP="00471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03EE" w:rsidSect="008D45E9">
      <w:headerReference w:type="default" r:id="rId7"/>
      <w:pgSz w:w="11906" w:h="16838"/>
      <w:pgMar w:top="555" w:right="991" w:bottom="851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69755" w14:textId="77777777" w:rsidR="00455D63" w:rsidRDefault="00455D63" w:rsidP="008A456E">
      <w:pPr>
        <w:spacing w:after="0" w:line="240" w:lineRule="auto"/>
      </w:pPr>
      <w:r>
        <w:separator/>
      </w:r>
    </w:p>
  </w:endnote>
  <w:endnote w:type="continuationSeparator" w:id="0">
    <w:p w14:paraId="63DFA146" w14:textId="77777777" w:rsidR="00455D63" w:rsidRDefault="00455D63" w:rsidP="008A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E4A0" w14:textId="77777777" w:rsidR="00455D63" w:rsidRDefault="00455D63" w:rsidP="008A456E">
      <w:pPr>
        <w:spacing w:after="0" w:line="240" w:lineRule="auto"/>
      </w:pPr>
      <w:r>
        <w:separator/>
      </w:r>
    </w:p>
  </w:footnote>
  <w:footnote w:type="continuationSeparator" w:id="0">
    <w:p w14:paraId="16D0912A" w14:textId="77777777" w:rsidR="00455D63" w:rsidRDefault="00455D63" w:rsidP="008A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91E8A" w14:textId="77777777" w:rsidR="000F03D2" w:rsidRPr="000F03D2" w:rsidRDefault="00455D63" w:rsidP="000F03D2">
    <w:pPr>
      <w:tabs>
        <w:tab w:val="center" w:pos="4536"/>
      </w:tabs>
      <w:rPr>
        <w:rFonts w:ascii="Times New Roman" w:hAnsi="Times New Roman" w:cs="Times New Roman"/>
        <w:b/>
        <w:sz w:val="24"/>
        <w:szCs w:val="24"/>
      </w:rPr>
    </w:pPr>
  </w:p>
  <w:p w14:paraId="76156C9F" w14:textId="77777777" w:rsidR="000F03D2" w:rsidRDefault="0039248B" w:rsidP="000F03D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E4B1C" wp14:editId="75A42DDC">
          <wp:simplePos x="0" y="0"/>
          <wp:positionH relativeFrom="column">
            <wp:posOffset>0</wp:posOffset>
          </wp:positionH>
          <wp:positionV relativeFrom="paragraph">
            <wp:posOffset>109220</wp:posOffset>
          </wp:positionV>
          <wp:extent cx="571500" cy="571500"/>
          <wp:effectExtent l="0" t="0" r="0" b="0"/>
          <wp:wrapSquare wrapText="bothSides"/>
          <wp:docPr id="2" name="Resim 2" descr="https://www.alparslan.edu.tr/assets/front/images/mu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lparslan.edu.tr/assets/front/images/mu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82D">
      <w:rPr>
        <w:rFonts w:ascii="Times New Roman" w:hAnsi="Times New Roman" w:cs="Times New Roman"/>
        <w:b/>
        <w:sz w:val="24"/>
        <w:szCs w:val="24"/>
      </w:rPr>
      <w:t>T. C.</w:t>
    </w:r>
  </w:p>
  <w:p w14:paraId="2EF4FD75" w14:textId="77777777" w:rsidR="000F03D2" w:rsidRDefault="00D8182D" w:rsidP="000F03D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Ş ALPARSLAN ÜNİVERSİTESİ</w:t>
    </w:r>
  </w:p>
  <w:p w14:paraId="07AC4859" w14:textId="77777777" w:rsidR="000E6D09" w:rsidRDefault="000E6D09" w:rsidP="000E6D0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ĞLIK BİL</w:t>
    </w:r>
    <w:r w:rsidR="00222DA3">
      <w:rPr>
        <w:rFonts w:ascii="Times New Roman" w:hAnsi="Times New Roman" w:cs="Times New Roman"/>
        <w:b/>
        <w:sz w:val="24"/>
        <w:szCs w:val="24"/>
      </w:rPr>
      <w:t>İ</w:t>
    </w:r>
    <w:r>
      <w:rPr>
        <w:rFonts w:ascii="Times New Roman" w:hAnsi="Times New Roman" w:cs="Times New Roman"/>
        <w:b/>
        <w:sz w:val="24"/>
        <w:szCs w:val="24"/>
      </w:rPr>
      <w:t>MLERİ FAKÜLTESİ DEKANLIĞI</w:t>
    </w:r>
  </w:p>
  <w:p w14:paraId="776045D0" w14:textId="77777777" w:rsidR="000F03D2" w:rsidRDefault="001624BA" w:rsidP="000F03D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ĞLIK YÖNETİMİ</w:t>
    </w:r>
    <w:r w:rsidR="00416C1C">
      <w:rPr>
        <w:rFonts w:ascii="Times New Roman" w:hAnsi="Times New Roman" w:cs="Times New Roman"/>
        <w:b/>
        <w:sz w:val="24"/>
        <w:szCs w:val="24"/>
      </w:rPr>
      <w:t xml:space="preserve"> BÖLÜMÜ </w:t>
    </w:r>
    <w:r w:rsidR="00D8182D">
      <w:rPr>
        <w:rFonts w:ascii="Times New Roman" w:hAnsi="Times New Roman" w:cs="Times New Roman"/>
        <w:b/>
        <w:sz w:val="24"/>
        <w:szCs w:val="24"/>
      </w:rPr>
      <w:t>ZORUNLU</w:t>
    </w:r>
    <w:r w:rsidR="00416C1C">
      <w:rPr>
        <w:rFonts w:ascii="Times New Roman" w:hAnsi="Times New Roman" w:cs="Times New Roman"/>
        <w:b/>
        <w:sz w:val="24"/>
        <w:szCs w:val="24"/>
      </w:rPr>
      <w:t xml:space="preserve"> YAZ</w:t>
    </w:r>
    <w:r w:rsidR="00D8182D">
      <w:rPr>
        <w:rFonts w:ascii="Times New Roman" w:hAnsi="Times New Roman" w:cs="Times New Roman"/>
        <w:b/>
        <w:sz w:val="24"/>
        <w:szCs w:val="24"/>
      </w:rPr>
      <w:t xml:space="preserve"> STAJ FORMU</w:t>
    </w:r>
  </w:p>
  <w:p w14:paraId="43632157" w14:textId="77777777" w:rsidR="000F03D2" w:rsidRDefault="00455D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D"/>
    <w:rsid w:val="00001E84"/>
    <w:rsid w:val="0000268A"/>
    <w:rsid w:val="00004710"/>
    <w:rsid w:val="000056CC"/>
    <w:rsid w:val="00012308"/>
    <w:rsid w:val="0002110F"/>
    <w:rsid w:val="00025556"/>
    <w:rsid w:val="000327B8"/>
    <w:rsid w:val="0003556F"/>
    <w:rsid w:val="0003608A"/>
    <w:rsid w:val="000363DA"/>
    <w:rsid w:val="0004041A"/>
    <w:rsid w:val="00041D99"/>
    <w:rsid w:val="000513EF"/>
    <w:rsid w:val="00054FA7"/>
    <w:rsid w:val="00057BCD"/>
    <w:rsid w:val="00064704"/>
    <w:rsid w:val="00064903"/>
    <w:rsid w:val="000819D1"/>
    <w:rsid w:val="000875D9"/>
    <w:rsid w:val="000A5E05"/>
    <w:rsid w:val="000A7471"/>
    <w:rsid w:val="000B4DA6"/>
    <w:rsid w:val="000B7746"/>
    <w:rsid w:val="000E1BE6"/>
    <w:rsid w:val="000E4441"/>
    <w:rsid w:val="000E6D09"/>
    <w:rsid w:val="000F2423"/>
    <w:rsid w:val="000F2505"/>
    <w:rsid w:val="000F54DC"/>
    <w:rsid w:val="000F6963"/>
    <w:rsid w:val="000F6FEA"/>
    <w:rsid w:val="00101811"/>
    <w:rsid w:val="00102DBA"/>
    <w:rsid w:val="00111EAC"/>
    <w:rsid w:val="00113A01"/>
    <w:rsid w:val="0011427E"/>
    <w:rsid w:val="001161BB"/>
    <w:rsid w:val="0012243E"/>
    <w:rsid w:val="00127882"/>
    <w:rsid w:val="001318F7"/>
    <w:rsid w:val="00132497"/>
    <w:rsid w:val="00137E9A"/>
    <w:rsid w:val="00144155"/>
    <w:rsid w:val="0014420F"/>
    <w:rsid w:val="001624BA"/>
    <w:rsid w:val="00165CFD"/>
    <w:rsid w:val="00171305"/>
    <w:rsid w:val="00174970"/>
    <w:rsid w:val="00180DE3"/>
    <w:rsid w:val="00182317"/>
    <w:rsid w:val="0018708D"/>
    <w:rsid w:val="001A4DFD"/>
    <w:rsid w:val="001B414B"/>
    <w:rsid w:val="001C1A15"/>
    <w:rsid w:val="001C495B"/>
    <w:rsid w:val="001E0DC4"/>
    <w:rsid w:val="001F1EF3"/>
    <w:rsid w:val="001F6635"/>
    <w:rsid w:val="00203FF2"/>
    <w:rsid w:val="002131E8"/>
    <w:rsid w:val="00213827"/>
    <w:rsid w:val="0021673A"/>
    <w:rsid w:val="00222C27"/>
    <w:rsid w:val="00222DA3"/>
    <w:rsid w:val="002452EC"/>
    <w:rsid w:val="00246F67"/>
    <w:rsid w:val="002534D0"/>
    <w:rsid w:val="00257672"/>
    <w:rsid w:val="002804BA"/>
    <w:rsid w:val="002878CC"/>
    <w:rsid w:val="00291DF5"/>
    <w:rsid w:val="002938FD"/>
    <w:rsid w:val="00293993"/>
    <w:rsid w:val="00294F87"/>
    <w:rsid w:val="00296972"/>
    <w:rsid w:val="002A0D29"/>
    <w:rsid w:val="002A2B1C"/>
    <w:rsid w:val="002A4996"/>
    <w:rsid w:val="002A4A58"/>
    <w:rsid w:val="002B31A6"/>
    <w:rsid w:val="002C477B"/>
    <w:rsid w:val="002C6D43"/>
    <w:rsid w:val="002D51D7"/>
    <w:rsid w:val="002D63D8"/>
    <w:rsid w:val="002E02FD"/>
    <w:rsid w:val="003008B8"/>
    <w:rsid w:val="00314B95"/>
    <w:rsid w:val="003154BA"/>
    <w:rsid w:val="00315F07"/>
    <w:rsid w:val="00316531"/>
    <w:rsid w:val="00316AAC"/>
    <w:rsid w:val="003172FB"/>
    <w:rsid w:val="0032189D"/>
    <w:rsid w:val="00326269"/>
    <w:rsid w:val="003273BE"/>
    <w:rsid w:val="003338D4"/>
    <w:rsid w:val="003379E3"/>
    <w:rsid w:val="003519F4"/>
    <w:rsid w:val="0036297B"/>
    <w:rsid w:val="00364F11"/>
    <w:rsid w:val="00365A33"/>
    <w:rsid w:val="00367116"/>
    <w:rsid w:val="00371D57"/>
    <w:rsid w:val="003725D3"/>
    <w:rsid w:val="00374C80"/>
    <w:rsid w:val="00376935"/>
    <w:rsid w:val="00376AC2"/>
    <w:rsid w:val="00381A9D"/>
    <w:rsid w:val="0038395B"/>
    <w:rsid w:val="003849F7"/>
    <w:rsid w:val="00385755"/>
    <w:rsid w:val="0039248B"/>
    <w:rsid w:val="0039565E"/>
    <w:rsid w:val="003C2F1F"/>
    <w:rsid w:val="003D008A"/>
    <w:rsid w:val="003D4A35"/>
    <w:rsid w:val="003D5F19"/>
    <w:rsid w:val="003E3DF3"/>
    <w:rsid w:val="003E455E"/>
    <w:rsid w:val="00400103"/>
    <w:rsid w:val="00400613"/>
    <w:rsid w:val="00403651"/>
    <w:rsid w:val="004076E5"/>
    <w:rsid w:val="00415231"/>
    <w:rsid w:val="00416C1C"/>
    <w:rsid w:val="0042416D"/>
    <w:rsid w:val="00432772"/>
    <w:rsid w:val="00434CCA"/>
    <w:rsid w:val="00440542"/>
    <w:rsid w:val="00441B8F"/>
    <w:rsid w:val="004446DC"/>
    <w:rsid w:val="004525F1"/>
    <w:rsid w:val="00453238"/>
    <w:rsid w:val="00455D63"/>
    <w:rsid w:val="00457E90"/>
    <w:rsid w:val="00461AAC"/>
    <w:rsid w:val="00461E8D"/>
    <w:rsid w:val="004655A0"/>
    <w:rsid w:val="00471260"/>
    <w:rsid w:val="004712FB"/>
    <w:rsid w:val="0048527D"/>
    <w:rsid w:val="00487E67"/>
    <w:rsid w:val="004A4F86"/>
    <w:rsid w:val="004A5A6E"/>
    <w:rsid w:val="004B3AE2"/>
    <w:rsid w:val="004B4F2F"/>
    <w:rsid w:val="004D0CE9"/>
    <w:rsid w:val="004D4168"/>
    <w:rsid w:val="004E0D1D"/>
    <w:rsid w:val="004E743B"/>
    <w:rsid w:val="004F13DA"/>
    <w:rsid w:val="004F3E16"/>
    <w:rsid w:val="004F5173"/>
    <w:rsid w:val="00500A65"/>
    <w:rsid w:val="00502062"/>
    <w:rsid w:val="005023EE"/>
    <w:rsid w:val="00510B2D"/>
    <w:rsid w:val="005122EB"/>
    <w:rsid w:val="005139DB"/>
    <w:rsid w:val="005173ED"/>
    <w:rsid w:val="00546EFF"/>
    <w:rsid w:val="00547B81"/>
    <w:rsid w:val="00552D5D"/>
    <w:rsid w:val="00553802"/>
    <w:rsid w:val="00555975"/>
    <w:rsid w:val="005617B5"/>
    <w:rsid w:val="00566653"/>
    <w:rsid w:val="005705CC"/>
    <w:rsid w:val="00572F7D"/>
    <w:rsid w:val="00575699"/>
    <w:rsid w:val="005757FD"/>
    <w:rsid w:val="00584663"/>
    <w:rsid w:val="005978E2"/>
    <w:rsid w:val="005A474B"/>
    <w:rsid w:val="005A7541"/>
    <w:rsid w:val="005B228C"/>
    <w:rsid w:val="005B3F41"/>
    <w:rsid w:val="005B3FC5"/>
    <w:rsid w:val="005B53D9"/>
    <w:rsid w:val="005C3A6A"/>
    <w:rsid w:val="005C3EAF"/>
    <w:rsid w:val="005D2DFA"/>
    <w:rsid w:val="005D65BB"/>
    <w:rsid w:val="005E164B"/>
    <w:rsid w:val="005F0F75"/>
    <w:rsid w:val="006116FB"/>
    <w:rsid w:val="006122A5"/>
    <w:rsid w:val="00622CB5"/>
    <w:rsid w:val="006247BF"/>
    <w:rsid w:val="00626137"/>
    <w:rsid w:val="006271EA"/>
    <w:rsid w:val="006275BA"/>
    <w:rsid w:val="006303EE"/>
    <w:rsid w:val="006522C8"/>
    <w:rsid w:val="00655C7F"/>
    <w:rsid w:val="00682F5B"/>
    <w:rsid w:val="00682FD1"/>
    <w:rsid w:val="00693C8F"/>
    <w:rsid w:val="006972DB"/>
    <w:rsid w:val="006A2841"/>
    <w:rsid w:val="006A5BCC"/>
    <w:rsid w:val="006B0B1C"/>
    <w:rsid w:val="006B0B33"/>
    <w:rsid w:val="006B65C6"/>
    <w:rsid w:val="006C03B3"/>
    <w:rsid w:val="006C1286"/>
    <w:rsid w:val="006C1DBD"/>
    <w:rsid w:val="006E0BEB"/>
    <w:rsid w:val="006E52BB"/>
    <w:rsid w:val="0070417D"/>
    <w:rsid w:val="00711944"/>
    <w:rsid w:val="007157E9"/>
    <w:rsid w:val="00716A1D"/>
    <w:rsid w:val="00721808"/>
    <w:rsid w:val="00722AC2"/>
    <w:rsid w:val="0072588E"/>
    <w:rsid w:val="0074743D"/>
    <w:rsid w:val="00747DD3"/>
    <w:rsid w:val="00747DEB"/>
    <w:rsid w:val="00750AAB"/>
    <w:rsid w:val="00760FBC"/>
    <w:rsid w:val="00766AEC"/>
    <w:rsid w:val="007772D9"/>
    <w:rsid w:val="00787988"/>
    <w:rsid w:val="007920CF"/>
    <w:rsid w:val="0079330C"/>
    <w:rsid w:val="007A599A"/>
    <w:rsid w:val="007B2C31"/>
    <w:rsid w:val="007B35C3"/>
    <w:rsid w:val="007B43AC"/>
    <w:rsid w:val="007C0410"/>
    <w:rsid w:val="007C5568"/>
    <w:rsid w:val="008029D7"/>
    <w:rsid w:val="00805BAC"/>
    <w:rsid w:val="008104E4"/>
    <w:rsid w:val="00811C6C"/>
    <w:rsid w:val="00813D57"/>
    <w:rsid w:val="00814528"/>
    <w:rsid w:val="00816DE0"/>
    <w:rsid w:val="00820D53"/>
    <w:rsid w:val="0082342F"/>
    <w:rsid w:val="00823D8B"/>
    <w:rsid w:val="00825A54"/>
    <w:rsid w:val="00832496"/>
    <w:rsid w:val="008436C8"/>
    <w:rsid w:val="00852F77"/>
    <w:rsid w:val="00870BE0"/>
    <w:rsid w:val="00871D25"/>
    <w:rsid w:val="008877BA"/>
    <w:rsid w:val="008879EF"/>
    <w:rsid w:val="0089318D"/>
    <w:rsid w:val="008A456E"/>
    <w:rsid w:val="008A48F3"/>
    <w:rsid w:val="008A53E0"/>
    <w:rsid w:val="008B0AB9"/>
    <w:rsid w:val="008B430A"/>
    <w:rsid w:val="008B733D"/>
    <w:rsid w:val="008B7F41"/>
    <w:rsid w:val="008C74E6"/>
    <w:rsid w:val="008D0C75"/>
    <w:rsid w:val="008D45E9"/>
    <w:rsid w:val="008F1E39"/>
    <w:rsid w:val="00900BFC"/>
    <w:rsid w:val="00904B5D"/>
    <w:rsid w:val="00923B3A"/>
    <w:rsid w:val="009268A1"/>
    <w:rsid w:val="00931962"/>
    <w:rsid w:val="009340A0"/>
    <w:rsid w:val="009349A4"/>
    <w:rsid w:val="009409C5"/>
    <w:rsid w:val="009465CA"/>
    <w:rsid w:val="009468EE"/>
    <w:rsid w:val="00946D5E"/>
    <w:rsid w:val="00953D59"/>
    <w:rsid w:val="009553A8"/>
    <w:rsid w:val="0096236C"/>
    <w:rsid w:val="00965157"/>
    <w:rsid w:val="00966ABF"/>
    <w:rsid w:val="00970FEA"/>
    <w:rsid w:val="00971ED1"/>
    <w:rsid w:val="0097511B"/>
    <w:rsid w:val="0097667B"/>
    <w:rsid w:val="009851B5"/>
    <w:rsid w:val="00996C79"/>
    <w:rsid w:val="009A18DA"/>
    <w:rsid w:val="009A4077"/>
    <w:rsid w:val="009A4B72"/>
    <w:rsid w:val="009A4D56"/>
    <w:rsid w:val="009D45B8"/>
    <w:rsid w:val="009D4E19"/>
    <w:rsid w:val="009D5731"/>
    <w:rsid w:val="009F2AB3"/>
    <w:rsid w:val="00A05BBD"/>
    <w:rsid w:val="00A12446"/>
    <w:rsid w:val="00A133F5"/>
    <w:rsid w:val="00A15C40"/>
    <w:rsid w:val="00A203F8"/>
    <w:rsid w:val="00A25B3A"/>
    <w:rsid w:val="00A328BB"/>
    <w:rsid w:val="00A45E98"/>
    <w:rsid w:val="00A52A88"/>
    <w:rsid w:val="00A56BA7"/>
    <w:rsid w:val="00A62B2F"/>
    <w:rsid w:val="00A83E32"/>
    <w:rsid w:val="00A86223"/>
    <w:rsid w:val="00A86E64"/>
    <w:rsid w:val="00A9115D"/>
    <w:rsid w:val="00A93079"/>
    <w:rsid w:val="00AA1587"/>
    <w:rsid w:val="00AC1957"/>
    <w:rsid w:val="00AC410D"/>
    <w:rsid w:val="00AD2E32"/>
    <w:rsid w:val="00AD5D09"/>
    <w:rsid w:val="00AE0DD9"/>
    <w:rsid w:val="00AE380E"/>
    <w:rsid w:val="00AE577F"/>
    <w:rsid w:val="00AE72C7"/>
    <w:rsid w:val="00AF1D14"/>
    <w:rsid w:val="00AF7635"/>
    <w:rsid w:val="00B01A91"/>
    <w:rsid w:val="00B02ED6"/>
    <w:rsid w:val="00B12E84"/>
    <w:rsid w:val="00B135CA"/>
    <w:rsid w:val="00B21753"/>
    <w:rsid w:val="00B23CD5"/>
    <w:rsid w:val="00B250D5"/>
    <w:rsid w:val="00B265C0"/>
    <w:rsid w:val="00B30C6E"/>
    <w:rsid w:val="00B30E95"/>
    <w:rsid w:val="00B426BC"/>
    <w:rsid w:val="00B44BDC"/>
    <w:rsid w:val="00B457C1"/>
    <w:rsid w:val="00B47B92"/>
    <w:rsid w:val="00B50BF0"/>
    <w:rsid w:val="00B546BD"/>
    <w:rsid w:val="00B570EF"/>
    <w:rsid w:val="00B602BD"/>
    <w:rsid w:val="00B6408C"/>
    <w:rsid w:val="00B6703B"/>
    <w:rsid w:val="00B713BA"/>
    <w:rsid w:val="00B739E3"/>
    <w:rsid w:val="00B76684"/>
    <w:rsid w:val="00B84B4D"/>
    <w:rsid w:val="00B84BCE"/>
    <w:rsid w:val="00B861BB"/>
    <w:rsid w:val="00B9240B"/>
    <w:rsid w:val="00B92CB4"/>
    <w:rsid w:val="00B945B1"/>
    <w:rsid w:val="00BA0D08"/>
    <w:rsid w:val="00BB30F3"/>
    <w:rsid w:val="00BB33A3"/>
    <w:rsid w:val="00BC528D"/>
    <w:rsid w:val="00BD0765"/>
    <w:rsid w:val="00BD3CC1"/>
    <w:rsid w:val="00BF4069"/>
    <w:rsid w:val="00BF534A"/>
    <w:rsid w:val="00C0165D"/>
    <w:rsid w:val="00C03D2D"/>
    <w:rsid w:val="00C0623B"/>
    <w:rsid w:val="00C1052B"/>
    <w:rsid w:val="00C15730"/>
    <w:rsid w:val="00C17BF4"/>
    <w:rsid w:val="00C27831"/>
    <w:rsid w:val="00C31CB6"/>
    <w:rsid w:val="00C35ACB"/>
    <w:rsid w:val="00C5291E"/>
    <w:rsid w:val="00C55618"/>
    <w:rsid w:val="00C654AF"/>
    <w:rsid w:val="00C657E3"/>
    <w:rsid w:val="00C7312F"/>
    <w:rsid w:val="00C7333D"/>
    <w:rsid w:val="00C95D41"/>
    <w:rsid w:val="00C96724"/>
    <w:rsid w:val="00C97A78"/>
    <w:rsid w:val="00CA1029"/>
    <w:rsid w:val="00CB0F9A"/>
    <w:rsid w:val="00CB1CC9"/>
    <w:rsid w:val="00CB2183"/>
    <w:rsid w:val="00CC42DC"/>
    <w:rsid w:val="00CC5083"/>
    <w:rsid w:val="00CC6ECD"/>
    <w:rsid w:val="00CC726C"/>
    <w:rsid w:val="00CD638F"/>
    <w:rsid w:val="00CE210A"/>
    <w:rsid w:val="00CF1D59"/>
    <w:rsid w:val="00CF44A4"/>
    <w:rsid w:val="00CF471A"/>
    <w:rsid w:val="00D123E0"/>
    <w:rsid w:val="00D150BE"/>
    <w:rsid w:val="00D1564A"/>
    <w:rsid w:val="00D16E42"/>
    <w:rsid w:val="00D20099"/>
    <w:rsid w:val="00D210B1"/>
    <w:rsid w:val="00D30040"/>
    <w:rsid w:val="00D30ECA"/>
    <w:rsid w:val="00D323FF"/>
    <w:rsid w:val="00D37BFA"/>
    <w:rsid w:val="00D37FAC"/>
    <w:rsid w:val="00D41B19"/>
    <w:rsid w:val="00D43ED7"/>
    <w:rsid w:val="00D5024C"/>
    <w:rsid w:val="00D5220F"/>
    <w:rsid w:val="00D55FBC"/>
    <w:rsid w:val="00D57865"/>
    <w:rsid w:val="00D61949"/>
    <w:rsid w:val="00D71DBC"/>
    <w:rsid w:val="00D8182D"/>
    <w:rsid w:val="00D8326A"/>
    <w:rsid w:val="00D84D83"/>
    <w:rsid w:val="00D85AF3"/>
    <w:rsid w:val="00D8678C"/>
    <w:rsid w:val="00DA3B94"/>
    <w:rsid w:val="00DA6E4C"/>
    <w:rsid w:val="00DB19C3"/>
    <w:rsid w:val="00DD03AD"/>
    <w:rsid w:val="00DD712F"/>
    <w:rsid w:val="00DE117C"/>
    <w:rsid w:val="00DE131E"/>
    <w:rsid w:val="00DE1D18"/>
    <w:rsid w:val="00DE21A5"/>
    <w:rsid w:val="00DE4526"/>
    <w:rsid w:val="00DF0A13"/>
    <w:rsid w:val="00DF15E3"/>
    <w:rsid w:val="00DF285B"/>
    <w:rsid w:val="00E01BE1"/>
    <w:rsid w:val="00E01F3F"/>
    <w:rsid w:val="00E143D6"/>
    <w:rsid w:val="00E30E64"/>
    <w:rsid w:val="00E342AB"/>
    <w:rsid w:val="00E34DFA"/>
    <w:rsid w:val="00E35E49"/>
    <w:rsid w:val="00E3771B"/>
    <w:rsid w:val="00E404F3"/>
    <w:rsid w:val="00E413F1"/>
    <w:rsid w:val="00E41C9B"/>
    <w:rsid w:val="00E47583"/>
    <w:rsid w:val="00E51D85"/>
    <w:rsid w:val="00E52771"/>
    <w:rsid w:val="00E57052"/>
    <w:rsid w:val="00E70142"/>
    <w:rsid w:val="00E74838"/>
    <w:rsid w:val="00E8081C"/>
    <w:rsid w:val="00E85AE8"/>
    <w:rsid w:val="00E96B50"/>
    <w:rsid w:val="00EA44E3"/>
    <w:rsid w:val="00EA46C8"/>
    <w:rsid w:val="00EA601A"/>
    <w:rsid w:val="00EB5982"/>
    <w:rsid w:val="00EB6D57"/>
    <w:rsid w:val="00EC0177"/>
    <w:rsid w:val="00EC5D35"/>
    <w:rsid w:val="00ED0BD6"/>
    <w:rsid w:val="00EE3144"/>
    <w:rsid w:val="00EE467F"/>
    <w:rsid w:val="00EF1487"/>
    <w:rsid w:val="00EF16BB"/>
    <w:rsid w:val="00EF2FB4"/>
    <w:rsid w:val="00EF62F9"/>
    <w:rsid w:val="00F044BD"/>
    <w:rsid w:val="00F04E8A"/>
    <w:rsid w:val="00F10814"/>
    <w:rsid w:val="00F10828"/>
    <w:rsid w:val="00F169E5"/>
    <w:rsid w:val="00F204C3"/>
    <w:rsid w:val="00F21B71"/>
    <w:rsid w:val="00F27172"/>
    <w:rsid w:val="00F30BCE"/>
    <w:rsid w:val="00F310D0"/>
    <w:rsid w:val="00F42BE5"/>
    <w:rsid w:val="00F437D8"/>
    <w:rsid w:val="00F50328"/>
    <w:rsid w:val="00F57B83"/>
    <w:rsid w:val="00F60BEC"/>
    <w:rsid w:val="00F61631"/>
    <w:rsid w:val="00F63A33"/>
    <w:rsid w:val="00F74F97"/>
    <w:rsid w:val="00F8164F"/>
    <w:rsid w:val="00F83200"/>
    <w:rsid w:val="00F85934"/>
    <w:rsid w:val="00F87596"/>
    <w:rsid w:val="00F9199B"/>
    <w:rsid w:val="00F92AEE"/>
    <w:rsid w:val="00F954CD"/>
    <w:rsid w:val="00FD2AD3"/>
    <w:rsid w:val="00FD2E99"/>
    <w:rsid w:val="00FE4172"/>
    <w:rsid w:val="00FE6E04"/>
    <w:rsid w:val="00FF03E2"/>
    <w:rsid w:val="00FF19C6"/>
    <w:rsid w:val="00FF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2C1D5"/>
  <w15:docId w15:val="{D950C703-108A-4C50-A016-F01A98B5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9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182D"/>
  </w:style>
  <w:style w:type="table" w:styleId="TabloKlavuzu">
    <w:name w:val="Table Grid"/>
    <w:basedOn w:val="NormalTablo"/>
    <w:uiPriority w:val="59"/>
    <w:rsid w:val="00D8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2C6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6D43"/>
  </w:style>
  <w:style w:type="character" w:styleId="Kpr">
    <w:name w:val="Hyperlink"/>
    <w:basedOn w:val="VarsaylanParagrafYazTipi"/>
    <w:uiPriority w:val="99"/>
    <w:unhideWhenUsed/>
    <w:rsid w:val="00EA601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1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184C-27B4-4449-B279-B4D9783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18-12-03T06:56:00Z</cp:lastPrinted>
  <dcterms:created xsi:type="dcterms:W3CDTF">2019-11-14T12:48:00Z</dcterms:created>
  <dcterms:modified xsi:type="dcterms:W3CDTF">2023-05-25T13:45:00Z</dcterms:modified>
</cp:coreProperties>
</file>